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7DC684D8" w:rsidR="002A4726" w:rsidRPr="00CD4CD5" w:rsidRDefault="00CA60D1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3F4FA0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1DE9BDD7" w:rsidR="004910B6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</w:r>
      <w:r w:rsidR="00EB1592" w:rsidRPr="00647F34">
        <w:rPr>
          <w:sz w:val="20"/>
          <w:szCs w:val="20"/>
        </w:rPr>
        <w:t>GPA: 3.</w:t>
      </w:r>
      <w:r w:rsidR="00EB1592">
        <w:rPr>
          <w:sz w:val="20"/>
          <w:szCs w:val="20"/>
        </w:rPr>
        <w:t>58 / Dean’s List (5 Semesters)</w:t>
      </w:r>
      <w:r w:rsidR="00EB1592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422911A6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  <w:t xml:space="preserve">           </w:t>
      </w:r>
      <w:r>
        <w:rPr>
          <w:rFonts w:ascii="Candara" w:hAnsi="Candara"/>
          <w:sz w:val="20"/>
          <w:szCs w:val="20"/>
        </w:rPr>
        <w:t xml:space="preserve">September 2024 – </w:t>
      </w:r>
      <w:r w:rsidR="003F6590">
        <w:rPr>
          <w:rFonts w:ascii="Candara" w:hAnsi="Candara"/>
          <w:sz w:val="20"/>
          <w:szCs w:val="20"/>
        </w:rPr>
        <w:t>May 2025</w:t>
      </w:r>
      <w:r>
        <w:rPr>
          <w:rFonts w:ascii="Candara" w:hAnsi="Candara"/>
          <w:sz w:val="20"/>
          <w:szCs w:val="20"/>
        </w:rPr>
        <w:t xml:space="preserve"> 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4A3180A4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20014A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48D13267" w:rsidR="002C3239" w:rsidRPr="00497B1B" w:rsidRDefault="00BB051F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September 2022 – December 2022*</w:t>
      </w:r>
      <w:r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B02EB7">
        <w:rPr>
          <w:rFonts w:asciiTheme="majorHAnsi" w:hAnsiTheme="majorHAnsi" w:cstheme="majorHAnsi"/>
          <w:i/>
          <w:iCs/>
          <w:sz w:val="20"/>
          <w:szCs w:val="20"/>
        </w:rPr>
        <w:t>Acoustical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229EF7EB" w14:textId="1BBCE23F" w:rsidR="00BA1527" w:rsidRPr="00647F34" w:rsidRDefault="007F610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43C4BAB5" w:rsidR="00BA1527" w:rsidRPr="00CD4CD5" w:rsidRDefault="00105836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ECHNICAL </w:t>
      </w:r>
      <w:r w:rsidR="00BA1527"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6741AFBC" w:rsidR="00E82018" w:rsidRPr="00E82018" w:rsidRDefault="0016321E" w:rsidP="000F1254">
      <w:pPr>
        <w:spacing w:line="240" w:lineRule="auto"/>
        <w:rPr>
          <w:rFonts w:ascii="Candara" w:hAnsi="Candara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33989C8B" w14:textId="77777777" w:rsidR="00511886" w:rsidRDefault="00511886" w:rsidP="005118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Pr="00675722">
        <w:rPr>
          <w:sz w:val="20"/>
          <w:szCs w:val="20"/>
        </w:rPr>
        <w:t xml:space="preserve"> that use</w:t>
      </w:r>
      <w:r>
        <w:rPr>
          <w:sz w:val="20"/>
          <w:szCs w:val="20"/>
        </w:rPr>
        <w:t>s</w:t>
      </w:r>
      <w:r w:rsidRPr="00675722">
        <w:rPr>
          <w:sz w:val="20"/>
          <w:szCs w:val="20"/>
        </w:rPr>
        <w:t xml:space="preserve"> historical weather data for over 50 California cities </w:t>
      </w:r>
      <w:r>
        <w:rPr>
          <w:sz w:val="20"/>
          <w:szCs w:val="20"/>
        </w:rPr>
        <w:t>and</w:t>
      </w:r>
      <w:r w:rsidRPr="00675722">
        <w:rPr>
          <w:sz w:val="20"/>
          <w:szCs w:val="20"/>
        </w:rPr>
        <w:t xml:space="preserve"> statewide fire data, from 201</w:t>
      </w:r>
      <w:r>
        <w:rPr>
          <w:sz w:val="20"/>
          <w:szCs w:val="20"/>
        </w:rPr>
        <w:t>4</w:t>
      </w:r>
      <w:r w:rsidRPr="00675722">
        <w:rPr>
          <w:sz w:val="20"/>
          <w:szCs w:val="20"/>
        </w:rPr>
        <w:t xml:space="preserve"> to present, to </w:t>
      </w:r>
      <w:r>
        <w:rPr>
          <w:sz w:val="20"/>
          <w:szCs w:val="20"/>
        </w:rPr>
        <w:t>identify</w:t>
      </w:r>
      <w:r w:rsidRPr="00675722">
        <w:rPr>
          <w:sz w:val="20"/>
          <w:szCs w:val="20"/>
        </w:rPr>
        <w:t xml:space="preserve"> area</w:t>
      </w:r>
      <w:r>
        <w:rPr>
          <w:sz w:val="20"/>
          <w:szCs w:val="20"/>
        </w:rPr>
        <w:t>s</w:t>
      </w:r>
      <w:r w:rsidRPr="00675722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the </w:t>
      </w:r>
      <w:r w:rsidRPr="00675722">
        <w:rPr>
          <w:sz w:val="20"/>
          <w:szCs w:val="20"/>
        </w:rPr>
        <w:t>highest risk for a breakout.</w:t>
      </w:r>
    </w:p>
    <w:p w14:paraId="384CA11D" w14:textId="40BBCC3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</w:p>
    <w:p w14:paraId="51386A37" w14:textId="2BE85CDB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33B46DE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Users can sign up with a valid @bu.edu email to view all events, post and modify their own events, and reserve their attendance at events.</w:t>
      </w:r>
    </w:p>
    <w:p w14:paraId="76ED7439" w14:textId="4EA4E6C2" w:rsidR="00013EFD" w:rsidRPr="00013EFD" w:rsidRDefault="004A02DB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1A66562B" w14:textId="186E781A" w:rsidR="00013EFD" w:rsidRPr="00CD4CD5" w:rsidRDefault="00105836" w:rsidP="00013EFD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EARCH</w:t>
      </w:r>
      <w:r w:rsidR="00013EFD">
        <w:rPr>
          <w:rFonts w:asciiTheme="majorHAnsi" w:hAnsiTheme="majorHAnsi" w:cstheme="majorHAnsi"/>
          <w:b/>
          <w:bCs/>
        </w:rPr>
        <w:t xml:space="preserve"> PROJECTS</w:t>
      </w:r>
    </w:p>
    <w:p w14:paraId="47776BB8" w14:textId="436D2861" w:rsidR="00013EFD" w:rsidRDefault="00013EFD" w:rsidP="00013EF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 w:rsidRPr="00013EFD">
          <w:rPr>
            <w:rStyle w:val="Hyperlink"/>
            <w:rFonts w:ascii="Candara" w:hAnsi="Candara" w:cstheme="minorHAnsi"/>
            <w:b/>
            <w:bCs/>
            <w:sz w:val="20"/>
            <w:szCs w:val="20"/>
          </w:rPr>
          <w:t>Addressing Housing Affordability in Boston</w:t>
        </w:r>
      </w:hyperlink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  <w:t xml:space="preserve">    </w:t>
      </w:r>
      <w:r w:rsidRPr="00013EFD">
        <w:rPr>
          <w:rFonts w:ascii="Candara" w:hAnsi="Candara" w:cstheme="minorHAnsi"/>
          <w:sz w:val="20"/>
          <w:szCs w:val="20"/>
        </w:rPr>
        <w:t xml:space="preserve">March 2024 – May 2024 </w:t>
      </w:r>
    </w:p>
    <w:p w14:paraId="50165EF8" w14:textId="45B4EA36" w:rsidR="00D637F1" w:rsidRPr="00C66C59" w:rsidRDefault="00BB6BA1" w:rsidP="00D637F1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D637F1" w:rsidRPr="00D637F1">
        <w:rPr>
          <w:rFonts w:cstheme="minorHAnsi"/>
          <w:sz w:val="20"/>
          <w:szCs w:val="20"/>
        </w:rPr>
        <w:t xml:space="preserve"> 50-page research </w:t>
      </w:r>
      <w:r w:rsidR="00EE5174">
        <w:rPr>
          <w:rFonts w:cstheme="minorHAnsi"/>
          <w:sz w:val="20"/>
          <w:szCs w:val="20"/>
        </w:rPr>
        <w:t xml:space="preserve">paper </w:t>
      </w:r>
      <w:r w:rsidR="00D637F1" w:rsidRPr="00D637F1">
        <w:rPr>
          <w:rFonts w:cstheme="minorHAnsi"/>
          <w:sz w:val="20"/>
          <w:szCs w:val="20"/>
        </w:rPr>
        <w:t>that proposes policies to incentivize local housing development and lower rental costs</w:t>
      </w:r>
      <w:r w:rsidR="00A2239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written</w:t>
      </w:r>
      <w:r w:rsidR="00835728">
        <w:rPr>
          <w:rFonts w:cstheme="minorHAnsi"/>
          <w:sz w:val="20"/>
          <w:szCs w:val="20"/>
        </w:rPr>
        <w:t xml:space="preserve"> and orally defended </w:t>
      </w:r>
      <w:r w:rsidR="005546F5">
        <w:rPr>
          <w:rFonts w:cstheme="minorHAnsi"/>
          <w:sz w:val="20"/>
          <w:szCs w:val="20"/>
        </w:rPr>
        <w:t>as part of a group of 6 members</w:t>
      </w:r>
      <w:r>
        <w:rPr>
          <w:rFonts w:cstheme="minorHAnsi"/>
          <w:sz w:val="20"/>
          <w:szCs w:val="20"/>
        </w:rPr>
        <w:t>.</w:t>
      </w:r>
    </w:p>
    <w:p w14:paraId="719FCC1D" w14:textId="31380A5B" w:rsidR="00013EFD" w:rsidRPr="00860EB7" w:rsidRDefault="00C3420E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C3420E">
        <w:rPr>
          <w:rFonts w:cstheme="minorHAnsi"/>
          <w:sz w:val="20"/>
          <w:szCs w:val="20"/>
        </w:rPr>
        <w:t>Responsibilities included evaluating relevant cities as comparable case</w:t>
      </w:r>
      <w:r w:rsidR="00984A05">
        <w:rPr>
          <w:rFonts w:cstheme="minorHAnsi"/>
          <w:sz w:val="20"/>
          <w:szCs w:val="20"/>
        </w:rPr>
        <w:t xml:space="preserve"> </w:t>
      </w:r>
      <w:r w:rsidRPr="00C3420E">
        <w:rPr>
          <w:rFonts w:cstheme="minorHAnsi"/>
          <w:sz w:val="20"/>
          <w:szCs w:val="20"/>
        </w:rPr>
        <w:t>studies, referencing academic publications to analyze previous approaches, and compiling research findings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3A01B61F" w:rsidR="00C22CF2" w:rsidRPr="006A6AFD" w:rsidRDefault="00043DCF" w:rsidP="00043DCF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>
        <w:rPr>
          <w:rFonts w:ascii="Candara" w:hAnsi="Candara"/>
          <w:sz w:val="20"/>
          <w:szCs w:val="20"/>
        </w:rPr>
        <w:t xml:space="preserve">(in order of proficiency)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>
        <w:rPr>
          <w:sz w:val="20"/>
          <w:szCs w:val="20"/>
        </w:rPr>
        <w:t>Python, Java, SQL/SQLite, HTML/CSS, OCaml, XQuery</w:t>
      </w:r>
      <w:r>
        <w:rPr>
          <w:sz w:val="20"/>
          <w:szCs w:val="20"/>
        </w:rPr>
        <w:br/>
      </w:r>
      <w:r>
        <w:rPr>
          <w:rFonts w:ascii="Candara" w:hAnsi="Candara"/>
          <w:b/>
          <w:bCs/>
          <w:sz w:val="20"/>
          <w:szCs w:val="20"/>
        </w:rPr>
        <w:t>Software</w:t>
      </w:r>
      <w:r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Pr="003E0C9A">
        <w:rPr>
          <w:sz w:val="20"/>
          <w:szCs w:val="20"/>
        </w:rPr>
        <w:t xml:space="preserve">Git, GitHub, Google Workspace, Microsoft Office, </w:t>
      </w:r>
      <w:r>
        <w:rPr>
          <w:sz w:val="20"/>
          <w:szCs w:val="20"/>
        </w:rPr>
        <w:t xml:space="preserve">Slack, </w:t>
      </w:r>
      <w:r w:rsidRPr="003E0C9A">
        <w:rPr>
          <w:sz w:val="20"/>
          <w:szCs w:val="20"/>
        </w:rPr>
        <w:t>VS Code</w:t>
      </w:r>
    </w:p>
    <w:sectPr w:rsidR="00C22CF2" w:rsidRPr="006A6AFD" w:rsidSect="00FD14B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B599" w14:textId="77777777" w:rsidR="00B30A9B" w:rsidRDefault="00B30A9B" w:rsidP="009E7D55">
      <w:pPr>
        <w:spacing w:after="0" w:line="240" w:lineRule="auto"/>
      </w:pPr>
      <w:r>
        <w:separator/>
      </w:r>
    </w:p>
  </w:endnote>
  <w:endnote w:type="continuationSeparator" w:id="0">
    <w:p w14:paraId="15E0A3F0" w14:textId="77777777" w:rsidR="00B30A9B" w:rsidRDefault="00B30A9B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C958" w14:textId="77777777" w:rsidR="004919E5" w:rsidRPr="00690542" w:rsidRDefault="004919E5" w:rsidP="004919E5">
    <w:pPr>
      <w:pStyle w:val="Footer"/>
      <w:rPr>
        <w:sz w:val="20"/>
        <w:szCs w:val="20"/>
      </w:rPr>
    </w:pPr>
    <w:r w:rsidRPr="00690542">
      <w:rPr>
        <w:sz w:val="20"/>
        <w:szCs w:val="20"/>
      </w:rPr>
      <w:t>*</w:t>
    </w:r>
    <w:r>
      <w:rPr>
        <w:sz w:val="20"/>
        <w:szCs w:val="20"/>
      </w:rPr>
      <w:t>Ongoing assistance during academic bre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A4EE" w14:textId="77777777" w:rsidR="00B30A9B" w:rsidRDefault="00B30A9B" w:rsidP="009E7D55">
      <w:pPr>
        <w:spacing w:after="0" w:line="240" w:lineRule="auto"/>
      </w:pPr>
      <w:r>
        <w:separator/>
      </w:r>
    </w:p>
  </w:footnote>
  <w:footnote w:type="continuationSeparator" w:id="0">
    <w:p w14:paraId="6857F47F" w14:textId="77777777" w:rsidR="00B30A9B" w:rsidRDefault="00B30A9B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0465FFB"/>
    <w:multiLevelType w:val="hybridMultilevel"/>
    <w:tmpl w:val="657CE4F0"/>
    <w:lvl w:ilvl="0" w:tplc="04D6E1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1"/>
  </w:num>
  <w:num w:numId="11" w16cid:durableId="1625042823">
    <w:abstractNumId w:val="10"/>
  </w:num>
  <w:num w:numId="12" w16cid:durableId="1157300812">
    <w:abstractNumId w:val="7"/>
  </w:num>
  <w:num w:numId="13" w16cid:durableId="843982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3EFD"/>
    <w:rsid w:val="00016D80"/>
    <w:rsid w:val="00020D35"/>
    <w:rsid w:val="00023595"/>
    <w:rsid w:val="000334A3"/>
    <w:rsid w:val="000337B7"/>
    <w:rsid w:val="00043DCF"/>
    <w:rsid w:val="00046350"/>
    <w:rsid w:val="00047DB8"/>
    <w:rsid w:val="00050E80"/>
    <w:rsid w:val="00064BF1"/>
    <w:rsid w:val="0006524F"/>
    <w:rsid w:val="00073AD9"/>
    <w:rsid w:val="000755C7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A6BE7"/>
    <w:rsid w:val="000B5601"/>
    <w:rsid w:val="000C1E40"/>
    <w:rsid w:val="000C3B28"/>
    <w:rsid w:val="000C4ED2"/>
    <w:rsid w:val="000C5B60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05836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906B9"/>
    <w:rsid w:val="00193CDD"/>
    <w:rsid w:val="00195395"/>
    <w:rsid w:val="00195BF1"/>
    <w:rsid w:val="00197A87"/>
    <w:rsid w:val="001A47F8"/>
    <w:rsid w:val="001A627E"/>
    <w:rsid w:val="001B096B"/>
    <w:rsid w:val="001C06C4"/>
    <w:rsid w:val="001C1F99"/>
    <w:rsid w:val="001D49B1"/>
    <w:rsid w:val="001D5647"/>
    <w:rsid w:val="001E2506"/>
    <w:rsid w:val="001E35F9"/>
    <w:rsid w:val="001F18BE"/>
    <w:rsid w:val="001F2BAD"/>
    <w:rsid w:val="001F5169"/>
    <w:rsid w:val="0020014A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62926"/>
    <w:rsid w:val="002719D3"/>
    <w:rsid w:val="002749BC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C5B3C"/>
    <w:rsid w:val="002D448E"/>
    <w:rsid w:val="002D6088"/>
    <w:rsid w:val="002D6BC5"/>
    <w:rsid w:val="002D7C4E"/>
    <w:rsid w:val="002D7FD6"/>
    <w:rsid w:val="002E5F03"/>
    <w:rsid w:val="002E775E"/>
    <w:rsid w:val="002F1A32"/>
    <w:rsid w:val="002F4867"/>
    <w:rsid w:val="00304692"/>
    <w:rsid w:val="003248BB"/>
    <w:rsid w:val="0033038F"/>
    <w:rsid w:val="003337FB"/>
    <w:rsid w:val="00337B9E"/>
    <w:rsid w:val="00347467"/>
    <w:rsid w:val="00347522"/>
    <w:rsid w:val="00350CF7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A65"/>
    <w:rsid w:val="00392F17"/>
    <w:rsid w:val="003A1740"/>
    <w:rsid w:val="003A4A3E"/>
    <w:rsid w:val="003A5A06"/>
    <w:rsid w:val="003A6314"/>
    <w:rsid w:val="003A7E4E"/>
    <w:rsid w:val="003B0BFD"/>
    <w:rsid w:val="003B2344"/>
    <w:rsid w:val="003C7E89"/>
    <w:rsid w:val="003D4112"/>
    <w:rsid w:val="003D59EC"/>
    <w:rsid w:val="003E0C9A"/>
    <w:rsid w:val="003F2E03"/>
    <w:rsid w:val="003F4FA0"/>
    <w:rsid w:val="003F6590"/>
    <w:rsid w:val="00400D9D"/>
    <w:rsid w:val="00400EE0"/>
    <w:rsid w:val="0041461C"/>
    <w:rsid w:val="0042181B"/>
    <w:rsid w:val="00423178"/>
    <w:rsid w:val="00425095"/>
    <w:rsid w:val="00434207"/>
    <w:rsid w:val="00434EDE"/>
    <w:rsid w:val="004409C5"/>
    <w:rsid w:val="004451B9"/>
    <w:rsid w:val="004553E6"/>
    <w:rsid w:val="0045653D"/>
    <w:rsid w:val="004910B6"/>
    <w:rsid w:val="004919E5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D7C53"/>
    <w:rsid w:val="004E5E18"/>
    <w:rsid w:val="004E7EE0"/>
    <w:rsid w:val="004E7F9A"/>
    <w:rsid w:val="004F7A03"/>
    <w:rsid w:val="005019CC"/>
    <w:rsid w:val="00502F4C"/>
    <w:rsid w:val="00507A23"/>
    <w:rsid w:val="005107CD"/>
    <w:rsid w:val="00511886"/>
    <w:rsid w:val="00517C02"/>
    <w:rsid w:val="005207C5"/>
    <w:rsid w:val="00520E56"/>
    <w:rsid w:val="00521E88"/>
    <w:rsid w:val="00523090"/>
    <w:rsid w:val="005344C7"/>
    <w:rsid w:val="0053645D"/>
    <w:rsid w:val="00553CFD"/>
    <w:rsid w:val="00553D1C"/>
    <w:rsid w:val="005546F5"/>
    <w:rsid w:val="00565238"/>
    <w:rsid w:val="005703DD"/>
    <w:rsid w:val="00570BB1"/>
    <w:rsid w:val="005712E6"/>
    <w:rsid w:val="00572653"/>
    <w:rsid w:val="005740C3"/>
    <w:rsid w:val="005763E5"/>
    <w:rsid w:val="00577D4B"/>
    <w:rsid w:val="00590366"/>
    <w:rsid w:val="005954CA"/>
    <w:rsid w:val="005A31EB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3417"/>
    <w:rsid w:val="00690330"/>
    <w:rsid w:val="00690500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E217A"/>
    <w:rsid w:val="006E2993"/>
    <w:rsid w:val="006E7398"/>
    <w:rsid w:val="006F1111"/>
    <w:rsid w:val="006F3911"/>
    <w:rsid w:val="006F3A0A"/>
    <w:rsid w:val="006F471E"/>
    <w:rsid w:val="006F4A81"/>
    <w:rsid w:val="006F6754"/>
    <w:rsid w:val="00704428"/>
    <w:rsid w:val="00706076"/>
    <w:rsid w:val="00707359"/>
    <w:rsid w:val="00710C45"/>
    <w:rsid w:val="007150ED"/>
    <w:rsid w:val="00715AA8"/>
    <w:rsid w:val="007206DC"/>
    <w:rsid w:val="00733072"/>
    <w:rsid w:val="00735E7F"/>
    <w:rsid w:val="007404B9"/>
    <w:rsid w:val="00746068"/>
    <w:rsid w:val="00754394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5E9A"/>
    <w:rsid w:val="007A6B07"/>
    <w:rsid w:val="007A7F77"/>
    <w:rsid w:val="007B2CC7"/>
    <w:rsid w:val="007B4366"/>
    <w:rsid w:val="007B6CC9"/>
    <w:rsid w:val="007B73FD"/>
    <w:rsid w:val="007B7D65"/>
    <w:rsid w:val="007C3585"/>
    <w:rsid w:val="007D7698"/>
    <w:rsid w:val="007E2BBC"/>
    <w:rsid w:val="007F5D77"/>
    <w:rsid w:val="007F6101"/>
    <w:rsid w:val="007F6EB2"/>
    <w:rsid w:val="0080029C"/>
    <w:rsid w:val="0080637B"/>
    <w:rsid w:val="00807487"/>
    <w:rsid w:val="00812224"/>
    <w:rsid w:val="00815166"/>
    <w:rsid w:val="00821D7D"/>
    <w:rsid w:val="00821E67"/>
    <w:rsid w:val="00827F50"/>
    <w:rsid w:val="00831843"/>
    <w:rsid w:val="00832416"/>
    <w:rsid w:val="008329FC"/>
    <w:rsid w:val="00835728"/>
    <w:rsid w:val="00842A8A"/>
    <w:rsid w:val="00847F98"/>
    <w:rsid w:val="008511B9"/>
    <w:rsid w:val="00860EB7"/>
    <w:rsid w:val="00865256"/>
    <w:rsid w:val="00870777"/>
    <w:rsid w:val="0087441C"/>
    <w:rsid w:val="008751CC"/>
    <w:rsid w:val="00875EFA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126E"/>
    <w:rsid w:val="008B37E9"/>
    <w:rsid w:val="008C14DD"/>
    <w:rsid w:val="008D0424"/>
    <w:rsid w:val="008E1181"/>
    <w:rsid w:val="008E4AA7"/>
    <w:rsid w:val="008E531B"/>
    <w:rsid w:val="008E6289"/>
    <w:rsid w:val="008F026B"/>
    <w:rsid w:val="008F3237"/>
    <w:rsid w:val="008F5577"/>
    <w:rsid w:val="00900455"/>
    <w:rsid w:val="00911344"/>
    <w:rsid w:val="00916C5C"/>
    <w:rsid w:val="00927EC6"/>
    <w:rsid w:val="00931041"/>
    <w:rsid w:val="009740D8"/>
    <w:rsid w:val="009804E9"/>
    <w:rsid w:val="00984A05"/>
    <w:rsid w:val="0098789D"/>
    <w:rsid w:val="00995C5B"/>
    <w:rsid w:val="009A0252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7D55"/>
    <w:rsid w:val="009E7D78"/>
    <w:rsid w:val="009F3BA4"/>
    <w:rsid w:val="00A01178"/>
    <w:rsid w:val="00A015DE"/>
    <w:rsid w:val="00A01A6E"/>
    <w:rsid w:val="00A14848"/>
    <w:rsid w:val="00A203E6"/>
    <w:rsid w:val="00A212A3"/>
    <w:rsid w:val="00A22398"/>
    <w:rsid w:val="00A249C1"/>
    <w:rsid w:val="00A42F0E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A00F4"/>
    <w:rsid w:val="00AB07CC"/>
    <w:rsid w:val="00AB702C"/>
    <w:rsid w:val="00AB7C86"/>
    <w:rsid w:val="00AC4223"/>
    <w:rsid w:val="00AD2B7E"/>
    <w:rsid w:val="00AE1C26"/>
    <w:rsid w:val="00AF06F6"/>
    <w:rsid w:val="00AF3BEA"/>
    <w:rsid w:val="00AF4265"/>
    <w:rsid w:val="00B00749"/>
    <w:rsid w:val="00B01C43"/>
    <w:rsid w:val="00B01F37"/>
    <w:rsid w:val="00B02EB7"/>
    <w:rsid w:val="00B05DD6"/>
    <w:rsid w:val="00B060EB"/>
    <w:rsid w:val="00B253D0"/>
    <w:rsid w:val="00B30A9B"/>
    <w:rsid w:val="00B327C9"/>
    <w:rsid w:val="00B3297B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43B"/>
    <w:rsid w:val="00B67F07"/>
    <w:rsid w:val="00B74F21"/>
    <w:rsid w:val="00B75B87"/>
    <w:rsid w:val="00B76D10"/>
    <w:rsid w:val="00B922B1"/>
    <w:rsid w:val="00B9279C"/>
    <w:rsid w:val="00B9723B"/>
    <w:rsid w:val="00BA0777"/>
    <w:rsid w:val="00BA1527"/>
    <w:rsid w:val="00BB051F"/>
    <w:rsid w:val="00BB6BA1"/>
    <w:rsid w:val="00BC4437"/>
    <w:rsid w:val="00BC443C"/>
    <w:rsid w:val="00BD348D"/>
    <w:rsid w:val="00BF7C15"/>
    <w:rsid w:val="00C02498"/>
    <w:rsid w:val="00C13972"/>
    <w:rsid w:val="00C13B14"/>
    <w:rsid w:val="00C17221"/>
    <w:rsid w:val="00C22CF2"/>
    <w:rsid w:val="00C2387A"/>
    <w:rsid w:val="00C258A7"/>
    <w:rsid w:val="00C26389"/>
    <w:rsid w:val="00C3420E"/>
    <w:rsid w:val="00C43AAD"/>
    <w:rsid w:val="00C45CA3"/>
    <w:rsid w:val="00C46722"/>
    <w:rsid w:val="00C4783F"/>
    <w:rsid w:val="00C54189"/>
    <w:rsid w:val="00C54224"/>
    <w:rsid w:val="00C6440D"/>
    <w:rsid w:val="00C66C59"/>
    <w:rsid w:val="00C73561"/>
    <w:rsid w:val="00C7370F"/>
    <w:rsid w:val="00C76666"/>
    <w:rsid w:val="00C87F74"/>
    <w:rsid w:val="00C938C6"/>
    <w:rsid w:val="00CA3A2B"/>
    <w:rsid w:val="00CA3C83"/>
    <w:rsid w:val="00CA5255"/>
    <w:rsid w:val="00CA60D1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4631"/>
    <w:rsid w:val="00CD4CD5"/>
    <w:rsid w:val="00CD68D5"/>
    <w:rsid w:val="00CF40DA"/>
    <w:rsid w:val="00CF73D0"/>
    <w:rsid w:val="00D0014A"/>
    <w:rsid w:val="00D04628"/>
    <w:rsid w:val="00D04E10"/>
    <w:rsid w:val="00D13C10"/>
    <w:rsid w:val="00D14394"/>
    <w:rsid w:val="00D213C8"/>
    <w:rsid w:val="00D26079"/>
    <w:rsid w:val="00D26105"/>
    <w:rsid w:val="00D270DB"/>
    <w:rsid w:val="00D30BD1"/>
    <w:rsid w:val="00D43D3D"/>
    <w:rsid w:val="00D45156"/>
    <w:rsid w:val="00D46AEF"/>
    <w:rsid w:val="00D512BE"/>
    <w:rsid w:val="00D54A55"/>
    <w:rsid w:val="00D62F8C"/>
    <w:rsid w:val="00D637F1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31D5"/>
    <w:rsid w:val="00DA5CEE"/>
    <w:rsid w:val="00DB0CD6"/>
    <w:rsid w:val="00DB509B"/>
    <w:rsid w:val="00DB59FB"/>
    <w:rsid w:val="00DD7CEB"/>
    <w:rsid w:val="00DE6FC8"/>
    <w:rsid w:val="00DF1AF1"/>
    <w:rsid w:val="00DF7E88"/>
    <w:rsid w:val="00E009F1"/>
    <w:rsid w:val="00E00F4B"/>
    <w:rsid w:val="00E131A6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02EC"/>
    <w:rsid w:val="00EA49BB"/>
    <w:rsid w:val="00EA635C"/>
    <w:rsid w:val="00EB1592"/>
    <w:rsid w:val="00EB37BD"/>
    <w:rsid w:val="00EB478B"/>
    <w:rsid w:val="00EB484D"/>
    <w:rsid w:val="00EC23F0"/>
    <w:rsid w:val="00EC5424"/>
    <w:rsid w:val="00EC57E3"/>
    <w:rsid w:val="00ED3296"/>
    <w:rsid w:val="00ED4D9A"/>
    <w:rsid w:val="00EE5174"/>
    <w:rsid w:val="00EE7D76"/>
    <w:rsid w:val="00EE7E50"/>
    <w:rsid w:val="00EF5858"/>
    <w:rsid w:val="00F0336A"/>
    <w:rsid w:val="00F110F7"/>
    <w:rsid w:val="00F11EDC"/>
    <w:rsid w:val="00F13BCB"/>
    <w:rsid w:val="00F155C7"/>
    <w:rsid w:val="00F21FF3"/>
    <w:rsid w:val="00F22EC9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7D28"/>
    <w:rsid w:val="00F8417E"/>
    <w:rsid w:val="00F86E99"/>
    <w:rsid w:val="00F91618"/>
    <w:rsid w:val="00F95E46"/>
    <w:rsid w:val="00FA4645"/>
    <w:rsid w:val="00FB07D3"/>
    <w:rsid w:val="00FB1894"/>
    <w:rsid w:val="00FB49E5"/>
    <w:rsid w:val="00FB6116"/>
    <w:rsid w:val="00FB7912"/>
    <w:rsid w:val="00FC013B"/>
    <w:rsid w:val="00FC2DDA"/>
    <w:rsid w:val="00FC47E8"/>
    <w:rsid w:val="00FC4B17"/>
    <w:rsid w:val="00FD14BC"/>
    <w:rsid w:val="00FD3D83"/>
    <w:rsid w:val="00FE28D7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udecl/overlay/projects/1437971481/multiple-media-viewer/?profileId=ACoAADsws7EBTiv1jyaqxzzCRYw9LSOZ7BwvHVc&amp;treasuryMediaId=1715129923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73</cp:revision>
  <dcterms:created xsi:type="dcterms:W3CDTF">2024-09-22T19:59:00Z</dcterms:created>
  <dcterms:modified xsi:type="dcterms:W3CDTF">2025-08-14T08:02:00Z</dcterms:modified>
</cp:coreProperties>
</file>